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D7A2B" w14:textId="1E5024E7" w:rsidR="00431C6D" w:rsidRDefault="00AE32F0" w:rsidP="00431C6D">
      <w:pPr>
        <w:spacing w:after="0" w:line="276" w:lineRule="auto"/>
        <w:jc w:val="both"/>
        <w:rPr>
          <w:rFonts w:ascii="Museo Sans Rounded 100" w:hAnsi="Museo Sans Rounded 100"/>
          <w:color w:val="2E008B"/>
          <w:sz w:val="40"/>
        </w:rPr>
      </w:pPr>
      <w:bookmarkStart w:id="0" w:name="_GoBack"/>
      <w:bookmarkEnd w:id="0"/>
      <w:r w:rsidRPr="00AE32F0">
        <w:rPr>
          <w:rFonts w:ascii="Museo Sans Rounded 100" w:hAnsi="Museo Sans Rounded 100"/>
          <w:color w:val="2E008B"/>
          <w:sz w:val="40"/>
        </w:rPr>
        <w:t>PLANNING YOUR INVOLVEMENT</w:t>
      </w:r>
    </w:p>
    <w:p w14:paraId="0FC5CAD3" w14:textId="4B853E8D" w:rsidR="00331046" w:rsidRPr="00431C6D" w:rsidRDefault="00AE32F0" w:rsidP="00E80FFB">
      <w:pPr>
        <w:spacing w:line="276" w:lineRule="auto"/>
        <w:jc w:val="both"/>
        <w:rPr>
          <w:rFonts w:ascii="Museo Sans Rounded 100" w:hAnsi="Museo Sans Rounded 100"/>
          <w:color w:val="2E008B"/>
          <w:sz w:val="40"/>
        </w:rPr>
      </w:pPr>
      <w:r>
        <w:rPr>
          <w:rFonts w:ascii="Museo Sans Rounded 100" w:hAnsi="Museo Sans Rounded 100"/>
          <w:color w:val="00B0F0"/>
          <w:sz w:val="32"/>
        </w:rPr>
        <w:t>WORKSHEET</w:t>
      </w:r>
    </w:p>
    <w:p w14:paraId="0E2D2496" w14:textId="4660ED96" w:rsidR="00431C6D" w:rsidRPr="00757397" w:rsidRDefault="00356F1C" w:rsidP="00E80FFB">
      <w:pPr>
        <w:spacing w:line="276" w:lineRule="auto"/>
        <w:jc w:val="both"/>
        <w:rPr>
          <w:rFonts w:ascii="Museo Sans Rounded 100" w:hAnsi="Museo Sans Rounded 100"/>
          <w:i/>
        </w:rPr>
      </w:pPr>
      <w:r w:rsidRPr="00757397">
        <w:rPr>
          <w:rFonts w:ascii="Museo Sans Rounded 100" w:hAnsi="Museo Sans Rounded 100"/>
          <w:b/>
          <w:i/>
          <w:color w:val="00B6ED"/>
        </w:rPr>
        <w:t>Notes:</w:t>
      </w:r>
      <w:r w:rsidRPr="00757397">
        <w:rPr>
          <w:rFonts w:ascii="Museo Sans Rounded 100" w:hAnsi="Museo Sans Rounded 100"/>
          <w:i/>
        </w:rPr>
        <w:t xml:space="preserve"> </w:t>
      </w:r>
      <w:r w:rsidR="00431C6D" w:rsidRPr="0006563A">
        <w:rPr>
          <w:rFonts w:ascii="Museo Sans Rounded 100" w:hAnsi="Museo Sans Rounded 100"/>
          <w:i/>
          <w:color w:val="58595B"/>
        </w:rPr>
        <w:t>This worksheet has been developed to help researchers plan their patient involvement activities.  You should fill this in once you have read through the Patient Involvement Toolkit for Researchers.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431C6D" w:rsidRPr="00757397" w14:paraId="3C861C37" w14:textId="77777777" w:rsidTr="001A72C9">
        <w:trPr>
          <w:trHeight w:val="361"/>
        </w:trPr>
        <w:tc>
          <w:tcPr>
            <w:tcW w:w="9091" w:type="dxa"/>
          </w:tcPr>
          <w:p w14:paraId="49BEEC90" w14:textId="3EF5ED66" w:rsidR="00431C6D" w:rsidRPr="00757397" w:rsidRDefault="00431C6D" w:rsidP="00431C6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sz w:val="22"/>
                <w:szCs w:val="22"/>
              </w:rPr>
            </w:pPr>
            <w:r w:rsidRPr="00757397">
              <w:rPr>
                <w:rFonts w:ascii="Museo Sans Rounded 100" w:hAnsi="Museo Sans Rounded 100"/>
                <w:color w:val="2E008B"/>
                <w:sz w:val="22"/>
                <w:szCs w:val="22"/>
              </w:rPr>
              <w:t>What problem are you trying to solve?</w:t>
            </w:r>
          </w:p>
        </w:tc>
      </w:tr>
      <w:tr w:rsidR="00431C6D" w:rsidRPr="00757397" w14:paraId="7F3A80D4" w14:textId="77777777" w:rsidTr="001A72C9">
        <w:trPr>
          <w:trHeight w:val="722"/>
        </w:trPr>
        <w:tc>
          <w:tcPr>
            <w:tcW w:w="9091" w:type="dxa"/>
          </w:tcPr>
          <w:p w14:paraId="6647399B" w14:textId="77777777" w:rsidR="00431C6D" w:rsidRPr="00757397" w:rsidRDefault="00431C6D" w:rsidP="00E80FF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7FF543E4" w14:textId="73F6A7EE" w:rsidR="00431C6D" w:rsidRPr="00757397" w:rsidRDefault="00431C6D" w:rsidP="001A72C9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  <w:tr w:rsidR="00431C6D" w:rsidRPr="00757397" w14:paraId="3458CEDA" w14:textId="77777777" w:rsidTr="001A72C9">
        <w:trPr>
          <w:trHeight w:val="361"/>
        </w:trPr>
        <w:tc>
          <w:tcPr>
            <w:tcW w:w="9091" w:type="dxa"/>
          </w:tcPr>
          <w:p w14:paraId="026D40BA" w14:textId="1B6C1531" w:rsidR="00431C6D" w:rsidRPr="00757397" w:rsidRDefault="00431C6D" w:rsidP="00431C6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sz w:val="22"/>
                <w:szCs w:val="22"/>
              </w:rPr>
            </w:pPr>
            <w:r w:rsidRPr="00757397">
              <w:rPr>
                <w:rFonts w:ascii="Museo Sans Rounded 100" w:hAnsi="Museo Sans Rounded 100"/>
                <w:color w:val="2E008B"/>
                <w:sz w:val="22"/>
                <w:szCs w:val="22"/>
              </w:rPr>
              <w:t>How can insights from patients help you solve this problem?</w:t>
            </w:r>
          </w:p>
        </w:tc>
      </w:tr>
      <w:tr w:rsidR="00431C6D" w:rsidRPr="00757397" w14:paraId="15EF0A6D" w14:textId="77777777" w:rsidTr="001A72C9">
        <w:trPr>
          <w:trHeight w:val="722"/>
        </w:trPr>
        <w:tc>
          <w:tcPr>
            <w:tcW w:w="9091" w:type="dxa"/>
          </w:tcPr>
          <w:p w14:paraId="0255917A" w14:textId="5995B6DF" w:rsidR="00431C6D" w:rsidRDefault="00431C6D" w:rsidP="00E80FF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4E044C46" w14:textId="27BA964A" w:rsidR="00431C6D" w:rsidRPr="00757397" w:rsidRDefault="00431C6D" w:rsidP="00E80FF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  <w:tr w:rsidR="00431C6D" w:rsidRPr="00757397" w14:paraId="6C844F43" w14:textId="77777777" w:rsidTr="001A72C9">
        <w:trPr>
          <w:trHeight w:val="361"/>
        </w:trPr>
        <w:tc>
          <w:tcPr>
            <w:tcW w:w="9091" w:type="dxa"/>
          </w:tcPr>
          <w:p w14:paraId="0E6FA7C8" w14:textId="787B799B" w:rsidR="00431C6D" w:rsidRPr="00757397" w:rsidRDefault="00431C6D" w:rsidP="00431C6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sz w:val="22"/>
                <w:szCs w:val="22"/>
              </w:rPr>
            </w:pPr>
            <w:r w:rsidRPr="00757397">
              <w:rPr>
                <w:rFonts w:ascii="Museo Sans Rounded 100" w:hAnsi="Museo Sans Rounded 100"/>
                <w:color w:val="2E008B"/>
                <w:sz w:val="22"/>
                <w:szCs w:val="22"/>
              </w:rPr>
              <w:t>What questions do you need to ask them to gather this insight?</w:t>
            </w:r>
          </w:p>
        </w:tc>
      </w:tr>
      <w:tr w:rsidR="00431C6D" w:rsidRPr="00757397" w14:paraId="2F8DA220" w14:textId="77777777" w:rsidTr="001A72C9">
        <w:trPr>
          <w:trHeight w:val="722"/>
        </w:trPr>
        <w:tc>
          <w:tcPr>
            <w:tcW w:w="9091" w:type="dxa"/>
          </w:tcPr>
          <w:p w14:paraId="1D1FC84E" w14:textId="77777777" w:rsidR="00431C6D" w:rsidRPr="00757397" w:rsidRDefault="00431C6D" w:rsidP="00E80FF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2AE1B29B" w14:textId="2A0F042C" w:rsidR="00431C6D" w:rsidRPr="00757397" w:rsidRDefault="00431C6D" w:rsidP="00E80FF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  <w:tr w:rsidR="00431C6D" w:rsidRPr="00757397" w14:paraId="52FC339A" w14:textId="77777777" w:rsidTr="001A72C9">
        <w:trPr>
          <w:trHeight w:val="361"/>
        </w:trPr>
        <w:tc>
          <w:tcPr>
            <w:tcW w:w="9091" w:type="dxa"/>
          </w:tcPr>
          <w:p w14:paraId="679179D8" w14:textId="39C796A6" w:rsidR="00431C6D" w:rsidRPr="00757397" w:rsidRDefault="00431C6D" w:rsidP="00431C6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sz w:val="22"/>
                <w:szCs w:val="22"/>
              </w:rPr>
            </w:pPr>
            <w:r w:rsidRPr="00757397">
              <w:rPr>
                <w:rFonts w:ascii="Museo Sans Rounded 100" w:hAnsi="Museo Sans Rounded 100"/>
                <w:color w:val="2E008B"/>
                <w:sz w:val="22"/>
                <w:szCs w:val="22"/>
              </w:rPr>
              <w:t>At what stage/s of your research do you want to involve patients?</w:t>
            </w:r>
          </w:p>
        </w:tc>
      </w:tr>
      <w:tr w:rsidR="00431C6D" w:rsidRPr="00757397" w14:paraId="306CC899" w14:textId="77777777" w:rsidTr="001A72C9">
        <w:trPr>
          <w:trHeight w:val="722"/>
        </w:trPr>
        <w:tc>
          <w:tcPr>
            <w:tcW w:w="9091" w:type="dxa"/>
          </w:tcPr>
          <w:p w14:paraId="0B5B2D00" w14:textId="02BE82B2" w:rsidR="00431C6D" w:rsidRDefault="00431C6D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753FECCF" w14:textId="1BB1B436" w:rsidR="00431C6D" w:rsidRPr="00757397" w:rsidRDefault="00431C6D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  <w:tr w:rsidR="00431C6D" w:rsidRPr="00757397" w14:paraId="4F45071E" w14:textId="77777777" w:rsidTr="001A72C9">
        <w:trPr>
          <w:trHeight w:val="361"/>
        </w:trPr>
        <w:tc>
          <w:tcPr>
            <w:tcW w:w="9091" w:type="dxa"/>
          </w:tcPr>
          <w:p w14:paraId="585851C0" w14:textId="7B9B0AD3" w:rsidR="00431C6D" w:rsidRPr="00757397" w:rsidRDefault="00431C6D" w:rsidP="00431C6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sz w:val="22"/>
                <w:szCs w:val="22"/>
              </w:rPr>
            </w:pPr>
            <w:r w:rsidRPr="00757397">
              <w:rPr>
                <w:rFonts w:ascii="Museo Sans Rounded 100" w:hAnsi="Museo Sans Rounded 100"/>
                <w:color w:val="2E008B"/>
                <w:sz w:val="22"/>
                <w:szCs w:val="22"/>
              </w:rPr>
              <w:t>Who is your target audience? What experience or skills do they need?</w:t>
            </w:r>
          </w:p>
        </w:tc>
      </w:tr>
      <w:tr w:rsidR="00431C6D" w:rsidRPr="00757397" w14:paraId="72EBB869" w14:textId="77777777" w:rsidTr="001A72C9">
        <w:trPr>
          <w:trHeight w:val="722"/>
        </w:trPr>
        <w:tc>
          <w:tcPr>
            <w:tcW w:w="9091" w:type="dxa"/>
          </w:tcPr>
          <w:p w14:paraId="1D65A9C8" w14:textId="77777777" w:rsidR="00431C6D" w:rsidRPr="00757397" w:rsidRDefault="00431C6D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262EF7F8" w14:textId="067CDCD9" w:rsidR="00431C6D" w:rsidRPr="00757397" w:rsidRDefault="00431C6D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  <w:tr w:rsidR="00431C6D" w:rsidRPr="00757397" w14:paraId="4246ED1D" w14:textId="77777777" w:rsidTr="001A72C9">
        <w:trPr>
          <w:trHeight w:val="361"/>
        </w:trPr>
        <w:tc>
          <w:tcPr>
            <w:tcW w:w="9091" w:type="dxa"/>
          </w:tcPr>
          <w:p w14:paraId="580E93BF" w14:textId="28969E27" w:rsidR="00431C6D" w:rsidRPr="00757397" w:rsidRDefault="00431C6D" w:rsidP="00431C6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sz w:val="22"/>
                <w:szCs w:val="22"/>
              </w:rPr>
            </w:pPr>
            <w:r w:rsidRPr="00757397">
              <w:rPr>
                <w:rFonts w:ascii="Museo Sans Rounded 100" w:hAnsi="Museo Sans Rounded 100"/>
                <w:color w:val="2E008B"/>
                <w:sz w:val="22"/>
                <w:szCs w:val="22"/>
              </w:rPr>
              <w:t>What method/s of involvement will you use?</w:t>
            </w:r>
          </w:p>
        </w:tc>
      </w:tr>
      <w:tr w:rsidR="00431C6D" w:rsidRPr="00757397" w14:paraId="05C23B59" w14:textId="77777777" w:rsidTr="001A72C9">
        <w:trPr>
          <w:trHeight w:val="722"/>
        </w:trPr>
        <w:tc>
          <w:tcPr>
            <w:tcW w:w="9091" w:type="dxa"/>
          </w:tcPr>
          <w:p w14:paraId="248C3572" w14:textId="1D81597F" w:rsidR="00431C6D" w:rsidRDefault="00431C6D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3FA706F2" w14:textId="5BAA04EF" w:rsidR="00431C6D" w:rsidRPr="00757397" w:rsidRDefault="00431C6D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  <w:tr w:rsidR="00431C6D" w:rsidRPr="00757397" w14:paraId="4111EE5B" w14:textId="77777777" w:rsidTr="001A72C9">
        <w:trPr>
          <w:trHeight w:val="361"/>
        </w:trPr>
        <w:tc>
          <w:tcPr>
            <w:tcW w:w="9091" w:type="dxa"/>
          </w:tcPr>
          <w:p w14:paraId="076B791C" w14:textId="2B894037" w:rsidR="00431C6D" w:rsidRPr="00757397" w:rsidRDefault="00431C6D" w:rsidP="00431C6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sz w:val="22"/>
                <w:szCs w:val="22"/>
              </w:rPr>
            </w:pPr>
            <w:r w:rsidRPr="00757397">
              <w:rPr>
                <w:rFonts w:ascii="Museo Sans Rounded 100" w:hAnsi="Museo Sans Rounded 100"/>
                <w:color w:val="2E008B"/>
                <w:sz w:val="22"/>
                <w:szCs w:val="22"/>
              </w:rPr>
              <w:t>How will you recruit them?</w:t>
            </w:r>
          </w:p>
        </w:tc>
      </w:tr>
      <w:tr w:rsidR="00431C6D" w:rsidRPr="00757397" w14:paraId="7090962B" w14:textId="77777777" w:rsidTr="001A72C9">
        <w:trPr>
          <w:trHeight w:val="722"/>
        </w:trPr>
        <w:tc>
          <w:tcPr>
            <w:tcW w:w="9091" w:type="dxa"/>
          </w:tcPr>
          <w:p w14:paraId="284235F1" w14:textId="77777777" w:rsidR="00F77DAD" w:rsidRPr="00757397" w:rsidRDefault="00F77DAD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45769074" w14:textId="0F1C2390" w:rsidR="00F77DAD" w:rsidRPr="00757397" w:rsidRDefault="00F77DAD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  <w:tr w:rsidR="00431C6D" w:rsidRPr="00757397" w14:paraId="5B58053A" w14:textId="77777777" w:rsidTr="001A72C9">
        <w:trPr>
          <w:trHeight w:val="361"/>
        </w:trPr>
        <w:tc>
          <w:tcPr>
            <w:tcW w:w="9091" w:type="dxa"/>
          </w:tcPr>
          <w:p w14:paraId="75DDDC44" w14:textId="3FADBC59" w:rsidR="00431C6D" w:rsidRPr="00757397" w:rsidRDefault="00431C6D" w:rsidP="00431C6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color w:val="2E008B"/>
                <w:sz w:val="22"/>
                <w:szCs w:val="22"/>
              </w:rPr>
            </w:pPr>
            <w:r w:rsidRPr="00757397">
              <w:rPr>
                <w:rFonts w:ascii="Museo Sans Rounded 100" w:hAnsi="Museo Sans Rounded 100"/>
                <w:color w:val="2E008B"/>
                <w:sz w:val="22"/>
                <w:szCs w:val="22"/>
              </w:rPr>
              <w:t>What information, training or support will they need?</w:t>
            </w:r>
          </w:p>
        </w:tc>
      </w:tr>
      <w:tr w:rsidR="00431C6D" w:rsidRPr="00757397" w14:paraId="2CC8DF47" w14:textId="77777777" w:rsidTr="001A72C9">
        <w:trPr>
          <w:trHeight w:val="722"/>
        </w:trPr>
        <w:tc>
          <w:tcPr>
            <w:tcW w:w="9091" w:type="dxa"/>
          </w:tcPr>
          <w:p w14:paraId="3412E411" w14:textId="77777777" w:rsidR="00F77DAD" w:rsidRDefault="00F77DAD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2EA28B5B" w14:textId="3B2FCE87" w:rsidR="00757397" w:rsidRPr="00757397" w:rsidRDefault="00757397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  <w:tr w:rsidR="00431C6D" w:rsidRPr="00757397" w14:paraId="4323203A" w14:textId="77777777" w:rsidTr="001A72C9">
        <w:trPr>
          <w:trHeight w:val="361"/>
        </w:trPr>
        <w:tc>
          <w:tcPr>
            <w:tcW w:w="9091" w:type="dxa"/>
          </w:tcPr>
          <w:p w14:paraId="312A69A1" w14:textId="748FF5A8" w:rsidR="00431C6D" w:rsidRPr="00757397" w:rsidRDefault="00431C6D" w:rsidP="00431C6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sz w:val="22"/>
                <w:szCs w:val="22"/>
              </w:rPr>
            </w:pPr>
            <w:r w:rsidRPr="00757397">
              <w:rPr>
                <w:rFonts w:ascii="Museo Sans Rounded 100" w:hAnsi="Museo Sans Rounded 100"/>
                <w:color w:val="2E008B"/>
                <w:sz w:val="22"/>
                <w:szCs w:val="22"/>
              </w:rPr>
              <w:t xml:space="preserve">What </w:t>
            </w:r>
            <w:r w:rsidR="00F77DAD" w:rsidRPr="00757397">
              <w:rPr>
                <w:rFonts w:ascii="Museo Sans Rounded 100" w:hAnsi="Museo Sans Rounded 100"/>
                <w:color w:val="2E008B"/>
                <w:sz w:val="22"/>
                <w:szCs w:val="22"/>
              </w:rPr>
              <w:t>do I need to do to successfully deliver the involvement activity?</w:t>
            </w:r>
          </w:p>
        </w:tc>
      </w:tr>
      <w:tr w:rsidR="00431C6D" w:rsidRPr="00757397" w14:paraId="29822084" w14:textId="77777777" w:rsidTr="001A72C9">
        <w:trPr>
          <w:trHeight w:val="722"/>
        </w:trPr>
        <w:tc>
          <w:tcPr>
            <w:tcW w:w="9091" w:type="dxa"/>
          </w:tcPr>
          <w:p w14:paraId="5AFD316A" w14:textId="77777777" w:rsidR="00431C6D" w:rsidRPr="00757397" w:rsidRDefault="00431C6D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359829A3" w14:textId="6AB5D030" w:rsidR="00F77DAD" w:rsidRPr="00757397" w:rsidRDefault="00F77DAD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  <w:tr w:rsidR="00431C6D" w:rsidRPr="00757397" w14:paraId="548CB5FB" w14:textId="77777777" w:rsidTr="001A72C9">
        <w:trPr>
          <w:trHeight w:val="361"/>
        </w:trPr>
        <w:tc>
          <w:tcPr>
            <w:tcW w:w="9091" w:type="dxa"/>
          </w:tcPr>
          <w:p w14:paraId="5D3EFD6A" w14:textId="32E2885B" w:rsidR="00431C6D" w:rsidRPr="00757397" w:rsidRDefault="00F77DAD" w:rsidP="00F77DA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sz w:val="22"/>
                <w:szCs w:val="22"/>
              </w:rPr>
            </w:pPr>
            <w:r w:rsidRPr="00757397">
              <w:rPr>
                <w:rFonts w:ascii="Museo Sans Rounded 100" w:hAnsi="Museo Sans Rounded 100"/>
                <w:color w:val="2E008B"/>
                <w:sz w:val="22"/>
                <w:szCs w:val="22"/>
              </w:rPr>
              <w:t xml:space="preserve">How will you </w:t>
            </w:r>
            <w:r w:rsidR="00C501AB">
              <w:rPr>
                <w:rFonts w:ascii="Museo Sans Rounded 100" w:hAnsi="Museo Sans Rounded 100"/>
                <w:color w:val="2E008B"/>
                <w:sz w:val="22"/>
                <w:szCs w:val="22"/>
              </w:rPr>
              <w:t>evaluate the patient involvement</w:t>
            </w:r>
            <w:r w:rsidRPr="00757397">
              <w:rPr>
                <w:rFonts w:ascii="Museo Sans Rounded 100" w:hAnsi="Museo Sans Rounded 100"/>
                <w:color w:val="2E008B"/>
                <w:sz w:val="22"/>
                <w:szCs w:val="22"/>
              </w:rPr>
              <w:t>?</w:t>
            </w:r>
          </w:p>
        </w:tc>
      </w:tr>
      <w:tr w:rsidR="00F77DAD" w:rsidRPr="00757397" w14:paraId="20B3BDB9" w14:textId="77777777" w:rsidTr="001A72C9">
        <w:trPr>
          <w:trHeight w:val="722"/>
        </w:trPr>
        <w:tc>
          <w:tcPr>
            <w:tcW w:w="9091" w:type="dxa"/>
          </w:tcPr>
          <w:p w14:paraId="23170D27" w14:textId="77777777" w:rsidR="00F77DAD" w:rsidRPr="00757397" w:rsidRDefault="00F77DAD" w:rsidP="00F77DAD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627E41EB" w14:textId="53C41D8B" w:rsidR="00757397" w:rsidRPr="00757397" w:rsidRDefault="00757397" w:rsidP="00F77DAD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</w:tbl>
    <w:p w14:paraId="2FF28D60" w14:textId="7CA69A61" w:rsidR="0071403F" w:rsidRPr="00757397" w:rsidRDefault="0071403F" w:rsidP="00E80FFB">
      <w:pPr>
        <w:spacing w:line="276" w:lineRule="auto"/>
        <w:jc w:val="both"/>
        <w:rPr>
          <w:rFonts w:ascii="Museo Sans Rounded 100" w:hAnsi="Museo Sans Rounded 100"/>
        </w:rPr>
      </w:pPr>
    </w:p>
    <w:sectPr w:rsidR="0071403F" w:rsidRPr="00757397" w:rsidSect="008A1886">
      <w:headerReference w:type="default" r:id="rId8"/>
      <w:footerReference w:type="default" r:id="rId9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C3E4E" w14:textId="77777777" w:rsidR="00450BE2" w:rsidRDefault="00450BE2" w:rsidP="00EF11B3">
      <w:pPr>
        <w:spacing w:after="0" w:line="240" w:lineRule="auto"/>
      </w:pPr>
      <w:r>
        <w:separator/>
      </w:r>
    </w:p>
  </w:endnote>
  <w:endnote w:type="continuationSeparator" w:id="0">
    <w:p w14:paraId="653B251F" w14:textId="77777777" w:rsidR="00450BE2" w:rsidRDefault="00450BE2" w:rsidP="00EF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useo Sans Rounded 500">
    <w:altName w:val="Calibri"/>
    <w:panose1 w:val="020B0604020202020204"/>
    <w:charset w:val="00"/>
    <w:family w:val="modern"/>
    <w:notTrueType/>
    <w:pitch w:val="variable"/>
    <w:sig w:usb0="A00000AF" w:usb1="4000004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useo Sans Rounded 100">
    <w:altName w:val="Calibri"/>
    <w:panose1 w:val="020B0604020202020204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ED5D7" w14:textId="42E02E3F" w:rsidR="00EF11B3" w:rsidRPr="00E80FFB" w:rsidRDefault="00EF11B3" w:rsidP="00E80FFB">
    <w:pPr>
      <w:pStyle w:val="Footer"/>
      <w:jc w:val="center"/>
      <w:rPr>
        <w:rFonts w:ascii="Museo Sans Rounded 500" w:hAnsi="Museo Sans Rounded 500"/>
        <w:color w:val="2E008B"/>
        <w:sz w:val="2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A8ED1" w14:textId="77777777" w:rsidR="00450BE2" w:rsidRDefault="00450BE2" w:rsidP="00EF11B3">
      <w:pPr>
        <w:spacing w:after="0" w:line="240" w:lineRule="auto"/>
      </w:pPr>
      <w:r>
        <w:separator/>
      </w:r>
    </w:p>
  </w:footnote>
  <w:footnote w:type="continuationSeparator" w:id="0">
    <w:p w14:paraId="57EAE630" w14:textId="77777777" w:rsidR="00450BE2" w:rsidRDefault="00450BE2" w:rsidP="00EF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5838" w14:textId="65D50132" w:rsidR="00D10B8F" w:rsidRDefault="002603A8">
    <w:pPr>
      <w:pStyle w:val="Header"/>
    </w:pPr>
    <w:r w:rsidRPr="0031683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08700D" wp14:editId="55602646">
              <wp:simplePos x="0" y="0"/>
              <wp:positionH relativeFrom="column">
                <wp:posOffset>4243705</wp:posOffset>
              </wp:positionH>
              <wp:positionV relativeFrom="paragraph">
                <wp:posOffset>-214630</wp:posOffset>
              </wp:positionV>
              <wp:extent cx="2152650" cy="1181100"/>
              <wp:effectExtent l="0" t="0" r="0" b="0"/>
              <wp:wrapNone/>
              <wp:docPr id="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1181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E2E712" w14:textId="5DCD229F" w:rsidR="00316839" w:rsidRDefault="00316839" w:rsidP="00316839">
                          <w:pPr>
                            <w:jc w:val="center"/>
                            <w:rPr>
                              <w:rFonts w:ascii="Museo Sans Rounded 100" w:hAnsi="Museo Sans Rounded 100"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Museo Sans Rounded 100" w:hAnsi="Museo Sans Rounded 100"/>
                              <w:color w:val="FFFFFF" w:themeColor="background1"/>
                              <w:sz w:val="24"/>
                            </w:rPr>
                            <w:t xml:space="preserve">THIS WORKSHEET HAS BEEN PROVIDED BY </w:t>
                          </w:r>
                          <w:r w:rsidR="003658AB">
                            <w:rPr>
                              <w:rFonts w:ascii="Museo Sans Rounded 100" w:hAnsi="Museo Sans Rounded 100"/>
                              <w:color w:val="FFFFFF" w:themeColor="background1"/>
                              <w:sz w:val="24"/>
                            </w:rPr>
                            <w:t>CANCER RESEARCH UK</w:t>
                          </w:r>
                        </w:p>
                        <w:p w14:paraId="2BC77595" w14:textId="77777777" w:rsidR="00316839" w:rsidRPr="001942C9" w:rsidRDefault="00316839" w:rsidP="00316839">
                          <w:pPr>
                            <w:jc w:val="center"/>
                            <w:rPr>
                              <w:rFonts w:ascii="Museo Sans Rounded 100" w:hAnsi="Museo Sans Rounded 100"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Museo Sans Rounded 100" w:hAnsi="Museo Sans Rounded 100"/>
                              <w:color w:val="FFFFFF" w:themeColor="background1"/>
                              <w:sz w:val="24"/>
                            </w:rPr>
                            <w:t>PLEASE AMEND TO SUIT YOUR NEE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870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34.15pt;margin-top:-16.9pt;width:169.5pt;height:9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2uLQIAAFMEAAAOAAAAZHJzL2Uyb0RvYy54bWysVEtv2zAMvg/YfxB0XxynSdYGcYqsRYYB&#10;RVsgGXpWZCk2IImapMTOfv0o2Xms22nYRaZIio/vIz2/b7UiB+F8Daag+WBIiTAcytrsCvp9s/p0&#10;S4kPzJRMgREFPQpP7xcfP8wbOxMjqECVwhEMYvyssQWtQrCzLPO8Epr5AVhh0CjBaRbw6nZZ6ViD&#10;0bXKRsPhNGvAldYBF96j9rEz0kWKL6Xg4UVKLwJRBcXaQjpdOrfxzBZzNts5Zqua92Wwf6hCs9pg&#10;0nOoRxYY2bv6j1C65g48yDDgoDOQsuYi9YDd5MN33awrZkXqBcHx9gyT/39h+fPh1ZG6LOgNJYZp&#10;pGgj2kC+QEvyBE9j/Qy91hb9Qot6pDnCFvUelbHrVjodv9gPQTsCfTyDG6NxVI7yyWg6QRNHW57f&#10;5vkwxc8uz63z4asATaJQUIfsJVDZ4ckHTImuJ5eYzcCqVioxqAxpCjq9wfi/WfCFMvjwUmyUQrtt&#10;+w62UB6xMQfdZHjLVzUmf2I+vDKHo4AF43iHFzykAkwCvURJBe7n3/TRHxlCKyUNjlZB/Y89c4IS&#10;9c0gd3f5eBxnMV3Gk88jvLhry/baYvb6AXB6c1wky5MY/YM6idKBfsMtWMasaGKGY+6ChpP4ELqB&#10;xy3iYrlMTjh9loUns7Y8ho6gRWg37Rtztsc/IHXPcBpCNntHQ+fbwb3cB5B14igC3KHa446Tm6jr&#10;tyyuxvU9eV3+BYtfAAAA//8DAFBLAwQUAAYACAAAACEAnF3Z/+IAAAAMAQAADwAAAGRycy9kb3du&#10;cmV2LnhtbEyPwU7DMBBE70j8g7VI3FqbRA1RiFNVkSokBIeWXrg5sZtE2OsQu23g69me4La7M5p9&#10;U65nZ9nZTGHwKOFhKYAZbL0esJNweN8ucmAhKtTKejQSvk2AdXV7U6pC+wvuzHkfO0YhGAoloY9x&#10;LDgPbW+cCks/GiTt6CenIq1Tx/WkLhTuLE+EyLhTA9KHXo2m7k37uT85CS/19k3tmsTlP7Z+fj1u&#10;xq/Dx0rK+7t58wQsmjn+meGKT+hQEVPjT6gDsxKyLE/JKmGRptTh6hDikU4NTaskAV6V/H+J6hcA&#10;AP//AwBQSwECLQAUAAYACAAAACEAtoM4kv4AAADhAQAAEwAAAAAAAAAAAAAAAAAAAAAAW0NvbnRl&#10;bnRfVHlwZXNdLnhtbFBLAQItABQABgAIAAAAIQA4/SH/1gAAAJQBAAALAAAAAAAAAAAAAAAAAC8B&#10;AABfcmVscy8ucmVsc1BLAQItABQABgAIAAAAIQAUq42uLQIAAFMEAAAOAAAAAAAAAAAAAAAAAC4C&#10;AABkcnMvZTJvRG9jLnhtbFBLAQItABQABgAIAAAAIQCcXdn/4gAAAAwBAAAPAAAAAAAAAAAAAAAA&#10;AIcEAABkcnMvZG93bnJldi54bWxQSwUGAAAAAAQABADzAAAAlgUAAAAA&#10;" filled="f" stroked="f" strokeweight=".5pt">
              <v:textbox>
                <w:txbxContent>
                  <w:p w14:paraId="50E2E712" w14:textId="5DCD229F" w:rsidR="00316839" w:rsidRDefault="00316839" w:rsidP="00316839">
                    <w:pPr>
                      <w:jc w:val="center"/>
                      <w:rPr>
                        <w:rFonts w:ascii="Museo Sans Rounded 100" w:hAnsi="Museo Sans Rounded 100"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="Museo Sans Rounded 100" w:hAnsi="Museo Sans Rounded 100"/>
                        <w:color w:val="FFFFFF" w:themeColor="background1"/>
                        <w:sz w:val="24"/>
                      </w:rPr>
                      <w:t xml:space="preserve">THIS WORKSHEET HAS BEEN PROVIDED BY </w:t>
                    </w:r>
                    <w:r w:rsidR="003658AB">
                      <w:rPr>
                        <w:rFonts w:ascii="Museo Sans Rounded 100" w:hAnsi="Museo Sans Rounded 100"/>
                        <w:color w:val="FFFFFF" w:themeColor="background1"/>
                        <w:sz w:val="24"/>
                      </w:rPr>
                      <w:t>CANCER RESEARCH UK</w:t>
                    </w:r>
                  </w:p>
                  <w:p w14:paraId="2BC77595" w14:textId="77777777" w:rsidR="00316839" w:rsidRPr="001942C9" w:rsidRDefault="00316839" w:rsidP="00316839">
                    <w:pPr>
                      <w:jc w:val="center"/>
                      <w:rPr>
                        <w:rFonts w:ascii="Museo Sans Rounded 100" w:hAnsi="Museo Sans Rounded 100"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="Museo Sans Rounded 100" w:hAnsi="Museo Sans Rounded 100"/>
                        <w:color w:val="FFFFFF" w:themeColor="background1"/>
                        <w:sz w:val="24"/>
                      </w:rPr>
                      <w:t>PLEASE AMEND TO SUIT YOUR NEEDS</w:t>
                    </w:r>
                  </w:p>
                </w:txbxContent>
              </v:textbox>
            </v:shape>
          </w:pict>
        </mc:Fallback>
      </mc:AlternateContent>
    </w:r>
    <w:r>
      <w:rPr>
        <w:rFonts w:ascii="Museo Sans Rounded 100" w:hAnsi="Museo Sans Rounded 10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63793B" wp14:editId="76FF4148">
              <wp:simplePos x="0" y="0"/>
              <wp:positionH relativeFrom="column">
                <wp:posOffset>-679450</wp:posOffset>
              </wp:positionH>
              <wp:positionV relativeFrom="paragraph">
                <wp:posOffset>-281305</wp:posOffset>
              </wp:positionV>
              <wp:extent cx="664210" cy="664210"/>
              <wp:effectExtent l="0" t="0" r="21590" b="21590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210" cy="664210"/>
                      </a:xfrm>
                      <a:prstGeom prst="ellipse">
                        <a:avLst/>
                      </a:prstGeom>
                      <a:solidFill>
                        <a:srgbClr val="A7A8AA"/>
                      </a:solidFill>
                      <a:ln>
                        <a:solidFill>
                          <a:srgbClr val="A7A8A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920DE7" id="Oval 8" o:spid="_x0000_s1026" style="position:absolute;margin-left:-53.5pt;margin-top:-22.15pt;width:52.3pt;height:5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JQjwIAAKsFAAAOAAAAZHJzL2Uyb0RvYy54bWysVEtv2zAMvg/YfxB0X50E6WNBncJIkWFA&#10;0RZth54VWYoFSKImKXGyXz9KfrRbix2K5aCQIvmJ/Ezy8upgNNkLHxTYkk5PJpQIy6FWdlvSH0/r&#10;LxeUhMhszTRYUdKjCPRq+fnTZesWYgYN6Fp4giA2LFpX0iZGtyiKwBthWDgBJywaJXjDIqp+W9Se&#10;tYhudDGbTM6KFnztPHARAt5ed0a6zPhSCh7vpAwiEl1SzC3m0+dzk85ieckWW89co3ifBvtAFoYp&#10;i4+OUNcsMrLz6g2UUdxDABlPOJgCpFRc5Bqwmunkr2oeG+ZErgXJCW6kKfw/WH67v/dE1SXFD2WZ&#10;wU90t2eaXCRmWhcW6PDo7n2vBRRTmQfpTfrHAsghs3kc2RSHSDhenp3NZ1PknKOplxGleAl2PsRv&#10;AgxJQkmF1sqFVC9bsP1NiJ334JWuA2hVr5XWWfHbzUp7gumWtDqvLqoqJY0P/OGm7cciESeFFomE&#10;ruwsxaMWCVDbByGROCx0llPOLSvGhBjnwsZpZ2pYLbo8Tyf4G9JMTZ4ictIZMCFLrG/E7gEGzw5k&#10;wO6q7f1TqMgdPwZP/pVYFzxG5JfBxjHYKAv+PQCNVfUvd/4DSR01iaUN1EdsKw/dvAXH1wq/8Q0L&#10;8Z55HDBsC1wa8Q4PqaEtKfQSJQ34X+/dJ3/se7RS0uLAljT83DEvKNHfLU7E1+l8niY8K/PT8xkq&#10;/rVl89pid2YF2DdTXE+OZzH5Rz2I0oN5xt1SpVfRxCzHt0vKox+UVewWCW4nLqoqu+FUOxZv7KPj&#10;CTyxmhr46fDMvOsbPeKE3MIw3G+avfNNkRaqXQSp8iS88NrzjRshN06/vdLKea1nr5cdu/wNAAD/&#10;/wMAUEsDBBQABgAIAAAAIQBmmq9k3wAAAAoBAAAPAAAAZHJzL2Rvd25yZXYueG1sTI/BTsMwEETv&#10;SPyDtUjcUrtNGlCIUwFSz4gWIXFz4iUJxOs0dtv071lOcJvVjGbflJvZDeKEU+g9aVguFAikxtue&#10;Wg1v+21yDyJEQ9YMnlDDBQNsquur0hTWn+kVT7vYCi6hUBgNXYxjIWVoOnQmLPyIxN6nn5yJfE6t&#10;tJM5c7kb5EqpXDrTE3/ozIjPHTbfu6PT0NhD+uLf58tHX3+pbe7X66fDWuvbm/nxAUTEOf6F4Ref&#10;0aFiptofyQYxaEiW6o7HRFZZloLgSLLKQNQacpWCrEr5f0L1AwAA//8DAFBLAQItABQABgAIAAAA&#10;IQC2gziS/gAAAOEBAAATAAAAAAAAAAAAAAAAAAAAAABbQ29udGVudF9UeXBlc10ueG1sUEsBAi0A&#10;FAAGAAgAAAAhADj9If/WAAAAlAEAAAsAAAAAAAAAAAAAAAAALwEAAF9yZWxzLy5yZWxzUEsBAi0A&#10;FAAGAAgAAAAhAAtUIlCPAgAAqwUAAA4AAAAAAAAAAAAAAAAALgIAAGRycy9lMm9Eb2MueG1sUEsB&#10;Ai0AFAAGAAgAAAAhAGaar2TfAAAACgEAAA8AAAAAAAAAAAAAAAAA6QQAAGRycy9kb3ducmV2Lnht&#10;bFBLBQYAAAAABAAEAPMAAAD1BQAAAAA=&#10;" fillcolor="#a7a8aa" strokecolor="#a7a8aa" strokeweight="1pt">
              <v:stroke joinstyle="miter"/>
            </v:oval>
          </w:pict>
        </mc:Fallback>
      </mc:AlternateContent>
    </w:r>
    <w:r>
      <w:rPr>
        <w:rFonts w:ascii="Museo Sans Rounded 100" w:hAnsi="Museo Sans Rounded 100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E64F8E" wp14:editId="379BD9DF">
              <wp:simplePos x="0" y="0"/>
              <wp:positionH relativeFrom="column">
                <wp:posOffset>-95250</wp:posOffset>
              </wp:positionH>
              <wp:positionV relativeFrom="paragraph">
                <wp:posOffset>387350</wp:posOffset>
              </wp:positionV>
              <wp:extent cx="200025" cy="190500"/>
              <wp:effectExtent l="0" t="0" r="28575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" cy="190500"/>
                      </a:xfrm>
                      <a:prstGeom prst="ellipse">
                        <a:avLst/>
                      </a:prstGeom>
                      <a:solidFill>
                        <a:srgbClr val="00B6ED"/>
                      </a:solidFill>
                      <a:ln>
                        <a:solidFill>
                          <a:srgbClr val="00B6E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DE24683" id="Oval 9" o:spid="_x0000_s1026" style="position:absolute;margin-left:-7.5pt;margin-top:30.5pt;width:15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dujgIAAKsFAAAOAAAAZHJzL2Uyb0RvYy54bWysVMFu2zAMvQ/YPwi6r3aCtluCOkXWrsOA&#10;oi3WDj0rshQLkEWNUuJkXz9KdtxuLXYodpFFkXwkn0mene9ay7YKgwFX8clRyZlyEmrj1hX/8XD1&#10;4RNnIQpXCwtOVXyvAj9fvH931vm5mkIDtlbICMSFeecr3sTo50URZKNaEY7AK0dKDdiKSCKuixpF&#10;R+itLaZleVp0gLVHkCoEer3slXyR8bVWMt5qHVRktuKUW8wn5nOVzmJxJuZrFL4xckhDvCGLVhhH&#10;QUeoSxEF26B5AdUaiRBAxyMJbQFaG6lyDVTNpPyrmvtGeJVrIXKCH2kK/w9W3mzvkJm64jPOnGjp&#10;F91uhWWzxEznw5wM7v0dDlKgaypzp7FNXyqA7TKb+5FNtYtM0iP9nnJ6wpkk1WRWnpSZ7eLJ2WOI&#10;XxW0LF0qrqw1PqR6xVxsr0OkmGR9sErPAaypr4y1WcD16sIio3Qpdvn59MtlSppc/jCz7m2ehJNc&#10;i0RCX3a+xb1VCdC670oTcanQnHJuWTUmJKRULk56VSNq1edJLIw8jB456QyYkDXVN2IPAGkcXmL3&#10;1Q72yVXljh+dy38l1juPHjkyuDg6t8YBvgZgqaohcm9/IKmnJrG0gnpPbYXQz1vw8srQP74WId4J&#10;pAGjUaSlEW/p0Ba6isNw46wB/PXae7KnvictZx0NbMXDz41AxZn95mgiZpPj4zThWTg++TglAZ9r&#10;Vs81btNeAPXNhNaTl/ma7KM9XDVC+0i7ZZmikko4SbErLiMehIvYLxLaTlItl9mMptqLeO3uvUzg&#10;idXUwA+7R4F+aPRIE3IDh+F+0ey9bfJ0sNxE0CZPwhOvA9+0EXLjDNsrrZzncrZ62rGL3wAAAP//&#10;AwBQSwMEFAAGAAgAAAAhAEHsd5ndAAAACAEAAA8AAABkcnMvZG93bnJldi54bWxMj09Lw0AQxe+C&#10;32EZwVu7iZigMZMigiiIBxtBettkxyR0/4Tstl2/vdOTnobHPN77vXqTrBFHWsLkHUK+zkCQ672e&#10;3IDw2T6v7kCEqJxWxjtC+KEAm+byolaV9if3QcdtHASHuFAphDHGuZIy9CNZFdZ+Jse/b79YFVku&#10;g9SLOnG4NfImy0pp1eS4YVQzPY3U77cHi2BaUwxht6Ov0Havb7fv2UtKe8Trq/T4ACJSin9mOOMz&#10;OjTM1PmD00EYhFVe8JaIUOZ8z4ayANEh3LOWTS3/D2h+AQAA//8DAFBLAQItABQABgAIAAAAIQC2&#10;gziS/gAAAOEBAAATAAAAAAAAAAAAAAAAAAAAAABbQ29udGVudF9UeXBlc10ueG1sUEsBAi0AFAAG&#10;AAgAAAAhADj9If/WAAAAlAEAAAsAAAAAAAAAAAAAAAAALwEAAF9yZWxzLy5yZWxzUEsBAi0AFAAG&#10;AAgAAAAhAK83V26OAgAAqwUAAA4AAAAAAAAAAAAAAAAALgIAAGRycy9lMm9Eb2MueG1sUEsBAi0A&#10;FAAGAAgAAAAhAEHsd5ndAAAACAEAAA8AAAAAAAAAAAAAAAAA6AQAAGRycy9kb3ducmV2LnhtbFBL&#10;BQYAAAAABAAEAPMAAADyBQAAAAA=&#10;" fillcolor="#00b6ed" strokecolor="#00b6ed" strokeweight="1pt">
              <v:stroke joinstyle="miter"/>
            </v:oval>
          </w:pict>
        </mc:Fallback>
      </mc:AlternateContent>
    </w:r>
    <w:r w:rsidR="002247CC">
      <w:rPr>
        <w:rFonts w:ascii="Museo Sans Rounded 100" w:hAnsi="Museo Sans Rounded 100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CEF09" wp14:editId="5AC86AE9">
              <wp:simplePos x="0" y="0"/>
              <wp:positionH relativeFrom="column">
                <wp:posOffset>-669290</wp:posOffset>
              </wp:positionH>
              <wp:positionV relativeFrom="paragraph">
                <wp:posOffset>725805</wp:posOffset>
              </wp:positionV>
              <wp:extent cx="379095" cy="379095"/>
              <wp:effectExtent l="0" t="0" r="20955" b="2095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095" cy="379095"/>
                      </a:xfrm>
                      <a:prstGeom prst="ellipse">
                        <a:avLst/>
                      </a:prstGeom>
                      <a:solidFill>
                        <a:srgbClr val="2E008B"/>
                      </a:solidFill>
                      <a:ln>
                        <a:solidFill>
                          <a:srgbClr val="2E008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442780F" id="Oval 7" o:spid="_x0000_s1026" style="position:absolute;margin-left:-52.7pt;margin-top:57.15pt;width:29.8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lpkQIAAKsFAAAOAAAAZHJzL2Uyb0RvYy54bWysVFFPGzEMfp+0/xDlfdy1gxUqrqiDMU1C&#10;gAYTz2ku6UXKxVmS9tr9+jnJ3dENtAe0PqR2bH+xv7N9frFrNdkK5xWYik6OSkqE4VArs67oj8fr&#10;D6eU+MBMzTQYUdG98PRi8f7deWfnYgoN6Fo4giDGzztb0SYEOy8KzxvRMn8EVhg0SnAtC6i6dVE7&#10;1iF6q4tpWX4qOnC1dcCF93h7lY10kfClFDzcSelFILqimFtIp0vnKp7F4pzN147ZRvE+DfaGLFqm&#10;DD46Ql2xwMjGqRdQreIOPMhwxKEtQErFRaoBq5mUf1Xz0DArUi1IjrcjTf7/wfLb7b0jqq7ojBLD&#10;WvxEd1umySwy01k/R4cHe+96zaMYy9xJ18Z/LIDsEpv7kU2xC4Tj5cfZWXl2QglHUy8jSvEcbJ0P&#10;XwW0JAoVFVor62O9bM62Nz5k78ErXnvQqr5WWifFrVeX2hFMt6LTL2V5+jkmjQ/84abN2yIRJ4YW&#10;kYRcdpLCXosIqM13IZE4LHSaUk4tK8aEGOfChEk2NawWOc+TEn9DmrHJY0RKOgFGZIn1jdg9wOCZ&#10;QQbsXG3vH0NF6vgxuPxXYjl4jEgvgwljcKsMuNcANFbVv5z9B5IyNZGlFdR7bCsHed685dcKv/EN&#10;8+GeORwwHEVcGuEOD6mhqyj0EiUNuF+v3Ud/7Hu0UtLhwFbU/9wwJyjR3wxOxNnk+DhOeFKOT2ZT&#10;VNyhZXVoMZv2ErBvJrieLE9i9A96EKWD9gl3yzK+iiZmOL5dUR7coFyGvEhwO3GxXCY3nGrLwo15&#10;sDyCR1ZjAz/unpizfaMHnJBbGIb7RbNn3xhpYLkJIFWahGdee75xI6TG6bdXXDmHevJ63rGL3wAA&#10;AP//AwBQSwMEFAAGAAgAAAAhAJfnaVfjAAAADAEAAA8AAABkcnMvZG93bnJldi54bWxMj8tOwzAQ&#10;RfdI/IM1SOxSOzSlVYhTVZV4bJBICxVLJzZJRDyOYjdJ/55hBcuZe3TnTLadbcdGM/jWoYR4IYAZ&#10;rJxusZbwfnyMNsB8UKhV59BIuBgP2/z6KlOpdhMWZjyEmlEJ+lRJaELoU8591Rir/ML1Bin7coNV&#10;gcah5npQE5Xbjt8Jcc+tapEuNKo3+8ZU34ezlaDepqdyOL08F7v98vPjeCleRz5LeXsz7x6ABTOH&#10;Pxh+9UkdcnIq3Rm1Z52EKBarhFhK4mQJjJAoWa2BlbRZJwJ4nvH/T+Q/AAAA//8DAFBLAQItABQA&#10;BgAIAAAAIQC2gziS/gAAAOEBAAATAAAAAAAAAAAAAAAAAAAAAABbQ29udGVudF9UeXBlc10ueG1s&#10;UEsBAi0AFAAGAAgAAAAhADj9If/WAAAAlAEAAAsAAAAAAAAAAAAAAAAALwEAAF9yZWxzLy5yZWxz&#10;UEsBAi0AFAAGAAgAAAAhAD0t6WmRAgAAqwUAAA4AAAAAAAAAAAAAAAAALgIAAGRycy9lMm9Eb2Mu&#10;eG1sUEsBAi0AFAAGAAgAAAAhAJfnaVfjAAAADAEAAA8AAAAAAAAAAAAAAAAA6wQAAGRycy9kb3du&#10;cmV2LnhtbFBLBQYAAAAABAAEAPMAAAD7BQAAAAA=&#10;" fillcolor="#2e008b" strokecolor="#2e008b" strokeweight="1pt">
              <v:stroke joinstyle="miter"/>
            </v:oval>
          </w:pict>
        </mc:Fallback>
      </mc:AlternateContent>
    </w:r>
    <w:r w:rsidR="00316839" w:rsidRPr="00316839">
      <w:rPr>
        <w:noProof/>
      </w:rPr>
      <w:drawing>
        <wp:anchor distT="0" distB="0" distL="114300" distR="114300" simplePos="0" relativeHeight="251663360" behindDoc="0" locked="0" layoutInCell="1" allowOverlap="1" wp14:anchorId="2821D3A1" wp14:editId="55BA5FBC">
          <wp:simplePos x="0" y="0"/>
          <wp:positionH relativeFrom="column">
            <wp:posOffset>3919855</wp:posOffset>
          </wp:positionH>
          <wp:positionV relativeFrom="paragraph">
            <wp:posOffset>-1827530</wp:posOffset>
          </wp:positionV>
          <wp:extent cx="2952750" cy="2952750"/>
          <wp:effectExtent l="0" t="0" r="0" b="0"/>
          <wp:wrapNone/>
          <wp:docPr id="5" name="Picture 4" descr="C:\Users\alting01\AppData\Local\Microsoft\Windows\Temporary Internet Files\Content.Word\Large-Dark Blue Circ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:\Users\alting01\AppData\Local\Microsoft\Windows\Temporary Internet Files\Content.Word\Large-Dark Blue Circle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295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EA2"/>
    <w:multiLevelType w:val="hybridMultilevel"/>
    <w:tmpl w:val="A516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E2E"/>
    <w:multiLevelType w:val="hybridMultilevel"/>
    <w:tmpl w:val="C8DE7C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E2B"/>
    <w:multiLevelType w:val="hybridMultilevel"/>
    <w:tmpl w:val="35C0517A"/>
    <w:lvl w:ilvl="0" w:tplc="04090001">
      <w:start w:val="1"/>
      <w:numFmt w:val="bullet"/>
      <w:lvlText w:val=""/>
      <w:lvlJc w:val="left"/>
      <w:pPr>
        <w:tabs>
          <w:tab w:val="num" w:pos="9084"/>
        </w:tabs>
        <w:ind w:left="908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9804"/>
        </w:tabs>
        <w:ind w:left="9804" w:hanging="360"/>
      </w:pPr>
    </w:lvl>
    <w:lvl w:ilvl="2" w:tplc="04090005">
      <w:start w:val="1"/>
      <w:numFmt w:val="decimal"/>
      <w:lvlText w:val="%3."/>
      <w:lvlJc w:val="left"/>
      <w:pPr>
        <w:tabs>
          <w:tab w:val="num" w:pos="10524"/>
        </w:tabs>
        <w:ind w:left="10524" w:hanging="360"/>
      </w:pPr>
    </w:lvl>
    <w:lvl w:ilvl="3" w:tplc="04090001">
      <w:start w:val="1"/>
      <w:numFmt w:val="decimal"/>
      <w:lvlText w:val="%4."/>
      <w:lvlJc w:val="left"/>
      <w:pPr>
        <w:tabs>
          <w:tab w:val="num" w:pos="11244"/>
        </w:tabs>
        <w:ind w:left="11244" w:hanging="360"/>
      </w:pPr>
    </w:lvl>
    <w:lvl w:ilvl="4" w:tplc="04090003">
      <w:start w:val="1"/>
      <w:numFmt w:val="decimal"/>
      <w:lvlText w:val="%5."/>
      <w:lvlJc w:val="left"/>
      <w:pPr>
        <w:tabs>
          <w:tab w:val="num" w:pos="11964"/>
        </w:tabs>
        <w:ind w:left="11964" w:hanging="360"/>
      </w:pPr>
    </w:lvl>
    <w:lvl w:ilvl="5" w:tplc="04090005">
      <w:start w:val="1"/>
      <w:numFmt w:val="decimal"/>
      <w:lvlText w:val="%6."/>
      <w:lvlJc w:val="left"/>
      <w:pPr>
        <w:tabs>
          <w:tab w:val="num" w:pos="12684"/>
        </w:tabs>
        <w:ind w:left="12684" w:hanging="360"/>
      </w:pPr>
    </w:lvl>
    <w:lvl w:ilvl="6" w:tplc="04090001">
      <w:start w:val="1"/>
      <w:numFmt w:val="decimal"/>
      <w:lvlText w:val="%7."/>
      <w:lvlJc w:val="left"/>
      <w:pPr>
        <w:tabs>
          <w:tab w:val="num" w:pos="13404"/>
        </w:tabs>
        <w:ind w:left="13404" w:hanging="360"/>
      </w:pPr>
    </w:lvl>
    <w:lvl w:ilvl="7" w:tplc="04090003">
      <w:start w:val="1"/>
      <w:numFmt w:val="decimal"/>
      <w:lvlText w:val="%8."/>
      <w:lvlJc w:val="left"/>
      <w:pPr>
        <w:tabs>
          <w:tab w:val="num" w:pos="14124"/>
        </w:tabs>
        <w:ind w:left="14124" w:hanging="360"/>
      </w:pPr>
    </w:lvl>
    <w:lvl w:ilvl="8" w:tplc="04090005">
      <w:start w:val="1"/>
      <w:numFmt w:val="decimal"/>
      <w:lvlText w:val="%9."/>
      <w:lvlJc w:val="left"/>
      <w:pPr>
        <w:tabs>
          <w:tab w:val="num" w:pos="14844"/>
        </w:tabs>
        <w:ind w:left="14844" w:hanging="360"/>
      </w:pPr>
    </w:lvl>
  </w:abstractNum>
  <w:abstractNum w:abstractNumId="3" w15:restartNumberingAfterBreak="0">
    <w:nsid w:val="0E587AED"/>
    <w:multiLevelType w:val="hybridMultilevel"/>
    <w:tmpl w:val="495A5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41763"/>
    <w:multiLevelType w:val="hybridMultilevel"/>
    <w:tmpl w:val="BAE8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3899"/>
    <w:multiLevelType w:val="hybridMultilevel"/>
    <w:tmpl w:val="28DCF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E0FC6"/>
    <w:multiLevelType w:val="hybridMultilevel"/>
    <w:tmpl w:val="B2422C6C"/>
    <w:lvl w:ilvl="0" w:tplc="8312B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93154"/>
    <w:multiLevelType w:val="hybridMultilevel"/>
    <w:tmpl w:val="011A941C"/>
    <w:lvl w:ilvl="0" w:tplc="6B68F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B18BC"/>
    <w:multiLevelType w:val="hybridMultilevel"/>
    <w:tmpl w:val="36EEC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22531"/>
    <w:multiLevelType w:val="hybridMultilevel"/>
    <w:tmpl w:val="A7887EA2"/>
    <w:lvl w:ilvl="0" w:tplc="AEBE65D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E008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926610"/>
    <w:multiLevelType w:val="hybridMultilevel"/>
    <w:tmpl w:val="29BEEC8E"/>
    <w:lvl w:ilvl="0" w:tplc="CBECD1F6">
      <w:start w:val="1"/>
      <w:numFmt w:val="decimal"/>
      <w:lvlText w:val="%1."/>
      <w:lvlJc w:val="left"/>
      <w:pPr>
        <w:ind w:left="360" w:hanging="360"/>
      </w:pPr>
      <w:rPr>
        <w:rFonts w:ascii="Museo Sans Rounded 500" w:hAnsi="Museo Sans Rounded 500" w:hint="default"/>
        <w:color w:val="EC008B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B70A05"/>
    <w:multiLevelType w:val="hybridMultilevel"/>
    <w:tmpl w:val="AF361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E5E04"/>
    <w:multiLevelType w:val="hybridMultilevel"/>
    <w:tmpl w:val="A0FA0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9426D1"/>
    <w:multiLevelType w:val="hybridMultilevel"/>
    <w:tmpl w:val="72B87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C0B83"/>
    <w:multiLevelType w:val="hybridMultilevel"/>
    <w:tmpl w:val="A5C04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036DB"/>
    <w:multiLevelType w:val="hybridMultilevel"/>
    <w:tmpl w:val="6D94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25BB0"/>
    <w:multiLevelType w:val="hybridMultilevel"/>
    <w:tmpl w:val="82FEF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0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70"/>
    <w:rsid w:val="0006563A"/>
    <w:rsid w:val="000808CC"/>
    <w:rsid w:val="001942C9"/>
    <w:rsid w:val="001A72C9"/>
    <w:rsid w:val="001C1CDC"/>
    <w:rsid w:val="001E5820"/>
    <w:rsid w:val="002247CC"/>
    <w:rsid w:val="002603A8"/>
    <w:rsid w:val="002C2870"/>
    <w:rsid w:val="00316839"/>
    <w:rsid w:val="00331046"/>
    <w:rsid w:val="00356F1C"/>
    <w:rsid w:val="003658AB"/>
    <w:rsid w:val="003956DC"/>
    <w:rsid w:val="003E1756"/>
    <w:rsid w:val="00400377"/>
    <w:rsid w:val="00431C6D"/>
    <w:rsid w:val="004368F7"/>
    <w:rsid w:val="00450BE2"/>
    <w:rsid w:val="00531276"/>
    <w:rsid w:val="005521B8"/>
    <w:rsid w:val="00584AD4"/>
    <w:rsid w:val="00636F95"/>
    <w:rsid w:val="00694350"/>
    <w:rsid w:val="006B7F07"/>
    <w:rsid w:val="006D0CE2"/>
    <w:rsid w:val="00702D94"/>
    <w:rsid w:val="0071403F"/>
    <w:rsid w:val="00725FDC"/>
    <w:rsid w:val="00757397"/>
    <w:rsid w:val="00796E42"/>
    <w:rsid w:val="00813F83"/>
    <w:rsid w:val="008A1886"/>
    <w:rsid w:val="00A06BDE"/>
    <w:rsid w:val="00AD05CE"/>
    <w:rsid w:val="00AD1240"/>
    <w:rsid w:val="00AE32F0"/>
    <w:rsid w:val="00C03ED9"/>
    <w:rsid w:val="00C501AB"/>
    <w:rsid w:val="00C9127C"/>
    <w:rsid w:val="00D10B8F"/>
    <w:rsid w:val="00D674C4"/>
    <w:rsid w:val="00DD3F3B"/>
    <w:rsid w:val="00E306F9"/>
    <w:rsid w:val="00E80FFB"/>
    <w:rsid w:val="00E90CBF"/>
    <w:rsid w:val="00EF11B3"/>
    <w:rsid w:val="00F52578"/>
    <w:rsid w:val="00F61F48"/>
    <w:rsid w:val="00F7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C4C4D"/>
  <w15:chartTrackingRefBased/>
  <w15:docId w15:val="{FCF96D3A-51AE-4541-B91A-6EE2CBAD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42C9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1942C9"/>
    <w:rPr>
      <w:rFonts w:ascii="Calibri" w:eastAsia="Times New Roman" w:hAnsi="Calibri" w:cs="Times New Roman"/>
      <w:b/>
      <w:bCs/>
    </w:rPr>
  </w:style>
  <w:style w:type="paragraph" w:styleId="BodyText">
    <w:name w:val="Body Text"/>
    <w:basedOn w:val="Normal"/>
    <w:link w:val="BodyTextChar"/>
    <w:semiHidden/>
    <w:rsid w:val="001942C9"/>
    <w:pPr>
      <w:spacing w:after="0" w:line="240" w:lineRule="auto"/>
    </w:pPr>
    <w:rPr>
      <w:rFonts w:ascii="Mangal" w:eastAsia="Times New Roman" w:hAnsi="Mangal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942C9"/>
    <w:rPr>
      <w:rFonts w:ascii="Mangal" w:eastAsia="Times New Roman" w:hAnsi="Mangal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2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11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1B3"/>
  </w:style>
  <w:style w:type="paragraph" w:styleId="Footer">
    <w:name w:val="footer"/>
    <w:basedOn w:val="Normal"/>
    <w:link w:val="FooterChar"/>
    <w:uiPriority w:val="99"/>
    <w:unhideWhenUsed/>
    <w:rsid w:val="00EF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1B3"/>
  </w:style>
  <w:style w:type="paragraph" w:styleId="BalloonText">
    <w:name w:val="Balloon Text"/>
    <w:basedOn w:val="Normal"/>
    <w:link w:val="BalloonTextChar"/>
    <w:uiPriority w:val="99"/>
    <w:semiHidden/>
    <w:unhideWhenUsed/>
    <w:rsid w:val="00694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50"/>
    <w:rPr>
      <w:rFonts w:ascii="Segoe UI" w:hAnsi="Segoe UI" w:cs="Segoe UI"/>
      <w:sz w:val="18"/>
      <w:szCs w:val="18"/>
    </w:rPr>
  </w:style>
  <w:style w:type="table" w:styleId="TableGrid">
    <w:name w:val="Table Grid"/>
    <w:aliases w:val="ARUK Orange"/>
    <w:basedOn w:val="TableNormal"/>
    <w:uiPriority w:val="39"/>
    <w:rsid w:val="0033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AD1240"/>
    <w:pPr>
      <w:spacing w:after="0" w:line="240" w:lineRule="auto"/>
    </w:pPr>
    <w:rPr>
      <w:rFonts w:ascii="Calibri" w:eastAsiaTheme="minorEastAsia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AD1240"/>
    <w:rPr>
      <w:rFonts w:ascii="Calibri" w:eastAsiaTheme="minorEastAsia" w:hAnsi="Calibri" w:cs="Consolas"/>
      <w:szCs w:val="21"/>
      <w:lang w:eastAsia="en-GB"/>
    </w:rPr>
  </w:style>
  <w:style w:type="character" w:customStyle="1" w:styleId="user-generated">
    <w:name w:val="user-generated"/>
    <w:basedOn w:val="DefaultParagraphFont"/>
    <w:rsid w:val="00AD1240"/>
  </w:style>
  <w:style w:type="table" w:customStyle="1" w:styleId="TableGrid1">
    <w:name w:val="Table Grid1"/>
    <w:basedOn w:val="TableNormal"/>
    <w:next w:val="TableGrid"/>
    <w:uiPriority w:val="39"/>
    <w:rsid w:val="00AD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-button-label-text1">
    <w:name w:val="checkbox-button-label-text1"/>
    <w:basedOn w:val="DefaultParagraphFont"/>
    <w:rsid w:val="00AD1240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3711-D0AF-894B-BDDE-48735820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Altinger</dc:creator>
  <cp:keywords/>
  <dc:description/>
  <cp:lastModifiedBy>Anita Blakeston</cp:lastModifiedBy>
  <cp:revision>2</cp:revision>
  <cp:lastPrinted>2018-11-27T14:54:00Z</cp:lastPrinted>
  <dcterms:created xsi:type="dcterms:W3CDTF">2018-11-27T14:56:00Z</dcterms:created>
  <dcterms:modified xsi:type="dcterms:W3CDTF">2018-11-27T14:56:00Z</dcterms:modified>
</cp:coreProperties>
</file>